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2FEB" w14:textId="3BDE8E92" w:rsidR="00A36304" w:rsidRDefault="00482D55" w:rsidP="00A36304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Einverständniserklärung </w:t>
      </w:r>
      <w:r w:rsidR="0063698E" w:rsidRPr="00653108">
        <w:rPr>
          <w:rFonts w:ascii="Arial" w:hAnsi="Arial" w:cs="Arial"/>
          <w:b/>
        </w:rPr>
        <w:t xml:space="preserve">gefilmter Personen </w:t>
      </w:r>
      <w:r w:rsidR="00B26DFB">
        <w:rPr>
          <w:rFonts w:ascii="Arial" w:hAnsi="Arial" w:cs="Arial"/>
          <w:b/>
        </w:rPr>
        <w:t>–</w:t>
      </w:r>
      <w:r w:rsidR="0063698E" w:rsidRPr="00653108">
        <w:rPr>
          <w:rFonts w:ascii="Arial" w:hAnsi="Arial" w:cs="Arial"/>
          <w:b/>
        </w:rPr>
        <w:t xml:space="preserve"> </w:t>
      </w:r>
      <w:r w:rsidR="00B26DFB">
        <w:rPr>
          <w:rFonts w:ascii="Arial" w:hAnsi="Arial" w:cs="Arial"/>
          <w:b/>
        </w:rPr>
        <w:t>Kinder/Jugendliche</w:t>
      </w:r>
      <w:r w:rsidR="00A36304">
        <w:rPr>
          <w:rFonts w:ascii="Arial" w:hAnsi="Arial" w:cs="Arial"/>
          <w:b/>
        </w:rPr>
        <w:br/>
      </w:r>
    </w:p>
    <w:p w14:paraId="5C7C2050" w14:textId="77777777" w:rsidR="00A36304" w:rsidRDefault="00A36304" w:rsidP="00A36304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ie Filmaufnahmen des Projektes _________________________________</w:t>
      </w:r>
    </w:p>
    <w:p w14:paraId="20F08404" w14:textId="77777777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460556F5" w14:textId="77777777" w:rsidR="00A36304" w:rsidRDefault="00A36304" w:rsidP="00A36304">
      <w:pPr>
        <w:spacing w:line="300" w:lineRule="exact"/>
        <w:rPr>
          <w:rFonts w:ascii="Arial" w:hAnsi="Arial" w:cs="Arial"/>
          <w:i/>
        </w:rPr>
      </w:pPr>
      <w:r w:rsidRPr="00975239">
        <w:rPr>
          <w:rFonts w:ascii="Arial" w:hAnsi="Arial" w:cs="Arial"/>
          <w:i/>
        </w:rPr>
        <w:t>Persönliche Ansprache und Beschreibung des Filmprojektes</w:t>
      </w:r>
    </w:p>
    <w:p w14:paraId="611F40AE" w14:textId="77777777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07012ABB" w14:textId="29F0397C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7FDA0E3A" w14:textId="6B60D282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7C78C6C6" w14:textId="406E9C61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6E721837" w14:textId="2A17F429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73FE9E3C" w14:textId="77777777" w:rsidR="00A36304" w:rsidRDefault="00A36304" w:rsidP="00A36304">
      <w:pPr>
        <w:spacing w:line="300" w:lineRule="exact"/>
        <w:rPr>
          <w:rFonts w:ascii="Arial" w:hAnsi="Arial" w:cs="Arial"/>
          <w:i/>
        </w:rPr>
      </w:pPr>
      <w:bookmarkStart w:id="0" w:name="_GoBack"/>
      <w:bookmarkEnd w:id="0"/>
    </w:p>
    <w:p w14:paraId="52D10167" w14:textId="77777777" w:rsidR="00A36304" w:rsidRPr="00975239" w:rsidRDefault="00A36304" w:rsidP="00A36304">
      <w:pPr>
        <w:spacing w:line="300" w:lineRule="exact"/>
        <w:rPr>
          <w:rFonts w:ascii="Arial" w:hAnsi="Arial" w:cs="Arial"/>
          <w:i/>
        </w:rPr>
      </w:pPr>
    </w:p>
    <w:p w14:paraId="1949E0C1" w14:textId="77777777" w:rsidR="005B7BD7" w:rsidRPr="00653108" w:rsidRDefault="005B7BD7" w:rsidP="00D70640">
      <w:pPr>
        <w:spacing w:line="300" w:lineRule="exact"/>
        <w:rPr>
          <w:rFonts w:ascii="Arial" w:hAnsi="Arial" w:cs="Arial"/>
          <w:b/>
        </w:rPr>
      </w:pPr>
    </w:p>
    <w:p w14:paraId="424012EC" w14:textId="77777777" w:rsidR="0063698E" w:rsidRPr="00653108" w:rsidRDefault="0063698E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Einverständniserklärung zur Nutzung von </w:t>
      </w:r>
      <w:r w:rsidR="00446CD1">
        <w:rPr>
          <w:rFonts w:ascii="Arial" w:hAnsi="Arial" w:cs="Arial"/>
          <w:b/>
        </w:rPr>
        <w:t>Ton-, Foto</w:t>
      </w:r>
      <w:r w:rsidRPr="00653108">
        <w:rPr>
          <w:rFonts w:ascii="Arial" w:hAnsi="Arial" w:cs="Arial"/>
          <w:b/>
        </w:rPr>
        <w:t xml:space="preserve">- und Filmaufnahmen </w:t>
      </w:r>
    </w:p>
    <w:p w14:paraId="61666D39" w14:textId="78A7472C" w:rsidR="00653108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Zwischen </w:t>
      </w:r>
    </w:p>
    <w:p w14:paraId="0AE2C72E" w14:textId="4BF059D8"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</w:t>
      </w:r>
      <w:r w:rsidR="002E5E70" w:rsidRPr="00653108">
        <w:rPr>
          <w:rFonts w:ascii="Arial" w:hAnsi="Arial" w:cs="Arial"/>
        </w:rPr>
        <w:t>Name der Schule</w:t>
      </w:r>
    </w:p>
    <w:p w14:paraId="4C1A55D7" w14:textId="5EB391E0"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Anschrift</w:t>
      </w:r>
    </w:p>
    <w:p w14:paraId="295C03F4" w14:textId="5DFC1BF0"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</w:t>
      </w:r>
      <w:r w:rsidRPr="00653108">
        <w:rPr>
          <w:rFonts w:ascii="Arial" w:hAnsi="Arial" w:cs="Arial"/>
        </w:rPr>
        <w:br/>
        <w:t>Name Verantwortliche</w:t>
      </w:r>
      <w:r w:rsidR="00A36304">
        <w:rPr>
          <w:rFonts w:ascii="Arial" w:hAnsi="Arial" w:cs="Arial"/>
        </w:rPr>
        <w:t>*</w:t>
      </w:r>
      <w:r w:rsidRPr="00653108">
        <w:rPr>
          <w:rFonts w:ascii="Arial" w:hAnsi="Arial" w:cs="Arial"/>
        </w:rPr>
        <w:t>r</w:t>
      </w:r>
    </w:p>
    <w:p w14:paraId="4A10823B" w14:textId="77777777" w:rsidR="00653108" w:rsidRPr="00653108" w:rsidRDefault="00653108" w:rsidP="002E5E70">
      <w:pPr>
        <w:spacing w:line="300" w:lineRule="exact"/>
        <w:rPr>
          <w:rFonts w:ascii="Arial" w:hAnsi="Arial" w:cs="Arial"/>
        </w:rPr>
      </w:pPr>
    </w:p>
    <w:p w14:paraId="7660DC0F" w14:textId="4E89F1DB"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Ort, Datum, Unterschrift</w:t>
      </w:r>
      <w:r>
        <w:rPr>
          <w:rFonts w:ascii="Arial" w:hAnsi="Arial" w:cs="Arial"/>
        </w:rPr>
        <w:t xml:space="preserve"> Verantwortliche</w:t>
      </w:r>
      <w:r w:rsidR="00A36304">
        <w:rPr>
          <w:rFonts w:ascii="Arial" w:hAnsi="Arial" w:cs="Arial"/>
        </w:rPr>
        <w:t>*</w:t>
      </w:r>
      <w:r>
        <w:rPr>
          <w:rFonts w:ascii="Arial" w:hAnsi="Arial" w:cs="Arial"/>
        </w:rPr>
        <w:t>r</w:t>
      </w:r>
    </w:p>
    <w:p w14:paraId="7CE7285A" w14:textId="77777777" w:rsidR="0063698E" w:rsidRPr="00653108" w:rsidRDefault="0063698E" w:rsidP="00D70640">
      <w:pPr>
        <w:spacing w:line="300" w:lineRule="exact"/>
        <w:rPr>
          <w:rFonts w:ascii="Arial" w:hAnsi="Arial" w:cs="Arial"/>
        </w:rPr>
      </w:pPr>
    </w:p>
    <w:p w14:paraId="4B03FD1B" w14:textId="77777777" w:rsidR="00022AC2" w:rsidRDefault="00446CD1" w:rsidP="00D70640">
      <w:pPr>
        <w:spacing w:line="300" w:lineRule="exact"/>
        <w:rPr>
          <w:rFonts w:ascii="Arial" w:hAnsi="Arial" w:cs="Arial"/>
        </w:rPr>
      </w:pPr>
      <w:r w:rsidRPr="00446CD1">
        <w:rPr>
          <w:rFonts w:ascii="Arial" w:hAnsi="Arial" w:cs="Arial"/>
        </w:rPr>
        <w:t>und meinem/unserem Kind</w:t>
      </w:r>
      <w:r w:rsidR="0063698E" w:rsidRPr="00653108">
        <w:rPr>
          <w:rFonts w:ascii="Arial" w:hAnsi="Arial" w:cs="Arial"/>
        </w:rPr>
        <w:t xml:space="preserve"> </w:t>
      </w:r>
    </w:p>
    <w:p w14:paraId="7311CAC0" w14:textId="77777777" w:rsidR="00653108" w:rsidRPr="00653108" w:rsidRDefault="00653108" w:rsidP="00D70640">
      <w:pPr>
        <w:spacing w:line="300" w:lineRule="exact"/>
        <w:rPr>
          <w:rFonts w:ascii="Arial" w:hAnsi="Arial" w:cs="Arial"/>
        </w:rPr>
      </w:pPr>
    </w:p>
    <w:p w14:paraId="0C9C0EB4" w14:textId="77777777" w:rsidR="0063698E" w:rsidRPr="00653108" w:rsidRDefault="00653108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  <w:r w:rsidRPr="00653108">
        <w:rPr>
          <w:rFonts w:ascii="Arial" w:hAnsi="Arial" w:cs="Arial"/>
        </w:rPr>
        <w:t>__</w:t>
      </w:r>
      <w:r w:rsidR="00D70640" w:rsidRPr="00653108">
        <w:rPr>
          <w:rFonts w:ascii="Arial" w:hAnsi="Arial" w:cs="Arial"/>
        </w:rPr>
        <w:tab/>
      </w:r>
      <w:r w:rsidR="000F3BE3" w:rsidRPr="00653108">
        <w:rPr>
          <w:rFonts w:ascii="Arial" w:hAnsi="Arial" w:cs="Arial"/>
        </w:rPr>
        <w:t>_________________________</w:t>
      </w:r>
      <w:r w:rsidR="00400028">
        <w:rPr>
          <w:rFonts w:ascii="Arial" w:hAnsi="Arial" w:cs="Arial"/>
        </w:rPr>
        <w:t>_</w:t>
      </w:r>
      <w:r w:rsidR="000F3BE3" w:rsidRPr="00653108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="000F3BE3" w:rsidRPr="00653108">
        <w:rPr>
          <w:rFonts w:ascii="Arial" w:hAnsi="Arial" w:cs="Arial"/>
        </w:rPr>
        <w:t>__</w:t>
      </w:r>
      <w:r w:rsidR="00D70640" w:rsidRPr="00653108">
        <w:rPr>
          <w:rFonts w:ascii="Arial" w:hAnsi="Arial" w:cs="Arial"/>
        </w:rPr>
        <w:br/>
      </w:r>
      <w:r w:rsidR="0063698E" w:rsidRPr="00653108">
        <w:rPr>
          <w:rFonts w:ascii="Arial" w:hAnsi="Arial" w:cs="Arial"/>
        </w:rPr>
        <w:t>Name, Vorname</w:t>
      </w:r>
      <w:r w:rsidR="004A5791" w:rsidRPr="00653108">
        <w:rPr>
          <w:rFonts w:ascii="Arial" w:hAnsi="Arial" w:cs="Arial"/>
        </w:rPr>
        <w:tab/>
      </w:r>
      <w:r w:rsidR="004A5791" w:rsidRPr="00653108">
        <w:rPr>
          <w:rFonts w:ascii="Arial" w:hAnsi="Arial" w:cs="Arial"/>
        </w:rPr>
        <w:tab/>
      </w:r>
      <w:r w:rsidR="005B7BD7" w:rsidRPr="00653108">
        <w:rPr>
          <w:rFonts w:ascii="Arial" w:hAnsi="Arial" w:cs="Arial"/>
        </w:rPr>
        <w:tab/>
      </w:r>
      <w:r w:rsidR="005B7BD7" w:rsidRPr="00653108">
        <w:rPr>
          <w:rFonts w:ascii="Arial" w:hAnsi="Arial" w:cs="Arial"/>
        </w:rPr>
        <w:tab/>
      </w:r>
      <w:r w:rsidR="00D70640" w:rsidRPr="00653108">
        <w:rPr>
          <w:rFonts w:ascii="Arial" w:hAnsi="Arial" w:cs="Arial"/>
        </w:rPr>
        <w:t>Geburts</w:t>
      </w:r>
      <w:r w:rsidR="0063698E" w:rsidRPr="00653108">
        <w:rPr>
          <w:rFonts w:ascii="Arial" w:hAnsi="Arial" w:cs="Arial"/>
        </w:rPr>
        <w:t>datum und -ort</w:t>
      </w:r>
    </w:p>
    <w:p w14:paraId="59ECD90B" w14:textId="1322494A" w:rsidR="0063698E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im Folgenden „die</w:t>
      </w:r>
      <w:r w:rsidR="00A36304">
        <w:rPr>
          <w:rFonts w:ascii="Arial" w:hAnsi="Arial" w:cs="Arial"/>
        </w:rPr>
        <w:t>*</w:t>
      </w:r>
      <w:r w:rsidRPr="00653108">
        <w:rPr>
          <w:rFonts w:ascii="Arial" w:hAnsi="Arial" w:cs="Arial"/>
        </w:rPr>
        <w:t>der Abgebildete“ genannt.</w:t>
      </w:r>
    </w:p>
    <w:p w14:paraId="6E4F6A0A" w14:textId="77777777" w:rsidR="00894588" w:rsidRPr="00653108" w:rsidRDefault="00894588" w:rsidP="00D70640">
      <w:pPr>
        <w:spacing w:line="300" w:lineRule="exact"/>
        <w:rPr>
          <w:rFonts w:ascii="Arial" w:hAnsi="Arial" w:cs="Arial"/>
        </w:rPr>
      </w:pPr>
    </w:p>
    <w:p w14:paraId="77A3E2D0" w14:textId="77777777" w:rsidR="00AD278E" w:rsidRPr="00653108" w:rsidRDefault="0063698E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Gegenstand </w:t>
      </w:r>
    </w:p>
    <w:p w14:paraId="65413607" w14:textId="483E0BC9" w:rsidR="00AD278E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Foto-, Film- und Tonaufnahmen von der</w:t>
      </w:r>
      <w:r w:rsidR="00A36304">
        <w:rPr>
          <w:rFonts w:ascii="Arial" w:hAnsi="Arial" w:cs="Arial"/>
        </w:rPr>
        <w:t>*</w:t>
      </w:r>
      <w:r w:rsidRPr="00653108">
        <w:rPr>
          <w:rFonts w:ascii="Arial" w:hAnsi="Arial" w:cs="Arial"/>
        </w:rPr>
        <w:t>dem Abgebildeten bzw. Reproduktion dieses Materials</w:t>
      </w:r>
    </w:p>
    <w:p w14:paraId="0F56FF5B" w14:textId="77777777" w:rsidR="00A36304" w:rsidRPr="00653108" w:rsidRDefault="00A36304" w:rsidP="00D70640">
      <w:pPr>
        <w:spacing w:line="300" w:lineRule="exact"/>
        <w:rPr>
          <w:rFonts w:ascii="Arial" w:hAnsi="Arial" w:cs="Arial"/>
        </w:rPr>
      </w:pPr>
    </w:p>
    <w:p w14:paraId="72120A98" w14:textId="62BFF1AC" w:rsidR="00653108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Für den </w:t>
      </w:r>
      <w:r w:rsidR="00AD278E" w:rsidRPr="00653108">
        <w:rPr>
          <w:rFonts w:ascii="Arial" w:hAnsi="Arial" w:cs="Arial"/>
        </w:rPr>
        <w:t>Film</w:t>
      </w:r>
    </w:p>
    <w:p w14:paraId="392D57BD" w14:textId="77777777" w:rsidR="00AD278E" w:rsidRPr="00653108" w:rsidRDefault="000F3BE3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</w:t>
      </w:r>
      <w:r w:rsidR="00D70640" w:rsidRPr="00653108">
        <w:rPr>
          <w:rFonts w:ascii="Arial" w:hAnsi="Arial" w:cs="Arial"/>
        </w:rPr>
        <w:br/>
      </w:r>
      <w:r w:rsidR="00AD278E" w:rsidRPr="00653108">
        <w:rPr>
          <w:rFonts w:ascii="Arial" w:hAnsi="Arial" w:cs="Arial"/>
        </w:rPr>
        <w:t>Titel des Films</w:t>
      </w:r>
    </w:p>
    <w:p w14:paraId="5BFE5058" w14:textId="178EF7AA" w:rsidR="00653108" w:rsidRPr="00653108" w:rsidRDefault="00AD27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von </w:t>
      </w:r>
    </w:p>
    <w:p w14:paraId="465D24BF" w14:textId="39969C41" w:rsidR="0063698E" w:rsidRPr="00653108" w:rsidRDefault="000F3BE3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</w:t>
      </w:r>
      <w:r w:rsidR="00D70640" w:rsidRPr="00653108">
        <w:rPr>
          <w:rFonts w:ascii="Arial" w:hAnsi="Arial" w:cs="Arial"/>
        </w:rPr>
        <w:br/>
      </w:r>
      <w:r w:rsidR="00AD278E" w:rsidRPr="00653108">
        <w:rPr>
          <w:rFonts w:ascii="Arial" w:hAnsi="Arial" w:cs="Arial"/>
        </w:rPr>
        <w:t>Name der</w:t>
      </w:r>
      <w:r w:rsidR="00A36304">
        <w:rPr>
          <w:rFonts w:ascii="Arial" w:hAnsi="Arial" w:cs="Arial"/>
        </w:rPr>
        <w:t>*</w:t>
      </w:r>
      <w:proofErr w:type="gramStart"/>
      <w:r w:rsidR="00AD278E" w:rsidRPr="00653108">
        <w:rPr>
          <w:rFonts w:ascii="Arial" w:hAnsi="Arial" w:cs="Arial"/>
        </w:rPr>
        <w:t>des Filmemach</w:t>
      </w:r>
      <w:r w:rsidR="005B7BD7" w:rsidRPr="00653108">
        <w:rPr>
          <w:rFonts w:ascii="Arial" w:hAnsi="Arial" w:cs="Arial"/>
        </w:rPr>
        <w:t>er</w:t>
      </w:r>
      <w:proofErr w:type="gramEnd"/>
      <w:r w:rsidR="00A36304">
        <w:rPr>
          <w:rFonts w:ascii="Arial" w:hAnsi="Arial" w:cs="Arial"/>
        </w:rPr>
        <w:t>*</w:t>
      </w:r>
      <w:r w:rsidR="005B7BD7" w:rsidRPr="00653108">
        <w:rPr>
          <w:rFonts w:ascii="Arial" w:hAnsi="Arial" w:cs="Arial"/>
        </w:rPr>
        <w:t>in</w:t>
      </w:r>
      <w:r w:rsidR="00AD278E" w:rsidRPr="00653108">
        <w:rPr>
          <w:rFonts w:ascii="Arial" w:hAnsi="Arial" w:cs="Arial"/>
        </w:rPr>
        <w:t>, bei Gruppen eine</w:t>
      </w:r>
      <w:r w:rsidR="00A36304">
        <w:rPr>
          <w:rFonts w:ascii="Arial" w:hAnsi="Arial" w:cs="Arial"/>
        </w:rPr>
        <w:t>*</w:t>
      </w:r>
      <w:r w:rsidR="00AD278E" w:rsidRPr="00653108">
        <w:rPr>
          <w:rFonts w:ascii="Arial" w:hAnsi="Arial" w:cs="Arial"/>
        </w:rPr>
        <w:t>r</w:t>
      </w:r>
      <w:r w:rsidR="00A36304">
        <w:rPr>
          <w:rFonts w:ascii="Arial" w:hAnsi="Arial" w:cs="Arial"/>
        </w:rPr>
        <w:t>*</w:t>
      </w:r>
      <w:r w:rsidR="00AD278E" w:rsidRPr="00653108">
        <w:rPr>
          <w:rFonts w:ascii="Arial" w:hAnsi="Arial" w:cs="Arial"/>
        </w:rPr>
        <w:t>s Teamverantwortlichen</w:t>
      </w:r>
    </w:p>
    <w:p w14:paraId="7E5798FC" w14:textId="77777777" w:rsidR="00653108" w:rsidRPr="00653108" w:rsidRDefault="00653108" w:rsidP="00D70640">
      <w:pPr>
        <w:spacing w:line="300" w:lineRule="exact"/>
        <w:rPr>
          <w:rFonts w:ascii="Arial" w:hAnsi="Arial" w:cs="Arial"/>
          <w:b/>
        </w:rPr>
      </w:pPr>
    </w:p>
    <w:p w14:paraId="01950771" w14:textId="77777777" w:rsidR="00AD278E" w:rsidRPr="00653108" w:rsidRDefault="0063698E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Verwendungszweck </w:t>
      </w:r>
    </w:p>
    <w:p w14:paraId="4D4B3252" w14:textId="77777777" w:rsidR="00D70640" w:rsidRPr="00400028" w:rsidRDefault="0063698E" w:rsidP="002E5E70">
      <w:pPr>
        <w:spacing w:line="300" w:lineRule="exact"/>
        <w:rPr>
          <w:rFonts w:ascii="Arial" w:hAnsi="Arial" w:cs="Arial"/>
        </w:rPr>
      </w:pPr>
      <w:r w:rsidRPr="00400028">
        <w:rPr>
          <w:rFonts w:ascii="Arial" w:hAnsi="Arial" w:cs="Arial"/>
        </w:rPr>
        <w:t xml:space="preserve">Für die </w:t>
      </w:r>
      <w:r w:rsidR="002E5E70" w:rsidRPr="00400028">
        <w:rPr>
          <w:rFonts w:ascii="Arial" w:hAnsi="Arial" w:cs="Arial"/>
        </w:rPr>
        <w:t>Erstellung ein</w:t>
      </w:r>
      <w:r w:rsidR="00653108" w:rsidRPr="00400028">
        <w:rPr>
          <w:rFonts w:ascii="Arial" w:hAnsi="Arial" w:cs="Arial"/>
        </w:rPr>
        <w:t>e</w:t>
      </w:r>
      <w:r w:rsidR="002E5E70" w:rsidRPr="00400028">
        <w:rPr>
          <w:rFonts w:ascii="Arial" w:hAnsi="Arial" w:cs="Arial"/>
        </w:rPr>
        <w:t>s Dokumentarfilms</w:t>
      </w:r>
      <w:r w:rsidR="00446CD1" w:rsidRPr="00400028">
        <w:rPr>
          <w:rFonts w:ascii="Arial" w:hAnsi="Arial" w:cs="Arial"/>
        </w:rPr>
        <w:t xml:space="preserve"> werden Ton-, Foto- und Filmaufnahmen angefertigt</w:t>
      </w:r>
      <w:r w:rsidR="002E5E70" w:rsidRPr="00400028">
        <w:rPr>
          <w:rFonts w:ascii="Arial" w:hAnsi="Arial" w:cs="Arial"/>
        </w:rPr>
        <w:t xml:space="preserve">. </w:t>
      </w:r>
      <w:r w:rsidR="00207A10">
        <w:rPr>
          <w:rFonts w:ascii="Arial" w:hAnsi="Arial" w:cs="Arial"/>
        </w:rPr>
        <w:t>Dieser</w:t>
      </w:r>
      <w:r w:rsidR="00446CD1" w:rsidRPr="00400028">
        <w:rPr>
          <w:rFonts w:ascii="Arial" w:hAnsi="Arial" w:cs="Arial"/>
        </w:rPr>
        <w:t xml:space="preserve"> Film</w:t>
      </w:r>
      <w:r w:rsidR="00207A10">
        <w:rPr>
          <w:rFonts w:ascii="Arial" w:hAnsi="Arial" w:cs="Arial"/>
        </w:rPr>
        <w:t xml:space="preserve"> wird</w:t>
      </w:r>
      <w:r w:rsidR="00446CD1" w:rsidRPr="00400028">
        <w:rPr>
          <w:rFonts w:ascii="Arial" w:hAnsi="Arial" w:cs="Arial"/>
        </w:rPr>
        <w:t xml:space="preserve"> im Schulkontext aufgeführt und bei Festivals und Wettbewerben eingereicht und </w:t>
      </w:r>
      <w:r w:rsidR="00207A10">
        <w:rPr>
          <w:rFonts w:ascii="Arial" w:hAnsi="Arial" w:cs="Arial"/>
        </w:rPr>
        <w:t>gezeigt</w:t>
      </w:r>
      <w:r w:rsidR="00446CD1" w:rsidRPr="00400028">
        <w:rPr>
          <w:rFonts w:ascii="Arial" w:hAnsi="Arial" w:cs="Arial"/>
        </w:rPr>
        <w:t>.</w:t>
      </w:r>
    </w:p>
    <w:p w14:paraId="58D65D70" w14:textId="77777777" w:rsidR="009D2F9B" w:rsidRPr="00653108" w:rsidRDefault="009D2F9B" w:rsidP="00D70640">
      <w:pPr>
        <w:spacing w:line="300" w:lineRule="exact"/>
        <w:rPr>
          <w:rFonts w:ascii="Arial" w:hAnsi="Arial" w:cs="Arial"/>
          <w:b/>
        </w:rPr>
      </w:pPr>
    </w:p>
    <w:p w14:paraId="32CB7B56" w14:textId="77777777" w:rsidR="00B838CA" w:rsidRDefault="00D70640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>Erklärung</w:t>
      </w:r>
    </w:p>
    <w:p w14:paraId="4347706D" w14:textId="77777777" w:rsidR="00446CD1" w:rsidRPr="00446CD1" w:rsidRDefault="00446CD1" w:rsidP="00446CD1">
      <w:pPr>
        <w:spacing w:line="300" w:lineRule="exact"/>
        <w:rPr>
          <w:rFonts w:ascii="Arial" w:hAnsi="Arial" w:cs="Arial"/>
        </w:rPr>
      </w:pPr>
      <w:r w:rsidRPr="00446CD1">
        <w:rPr>
          <w:rFonts w:ascii="Arial" w:hAnsi="Arial" w:cs="Arial"/>
        </w:rPr>
        <w:t xml:space="preserve">Wenn beide Elternteile personensorgeberechtigt sind, ist die Einwilligungserklärung von beiden Elternteilen erforderlich. Sollte ein Elternteil </w:t>
      </w:r>
      <w:r w:rsidR="00B26DFB">
        <w:rPr>
          <w:rFonts w:ascii="Arial" w:hAnsi="Arial" w:cs="Arial"/>
        </w:rPr>
        <w:t>ver</w:t>
      </w:r>
      <w:r w:rsidRPr="00446CD1">
        <w:rPr>
          <w:rFonts w:ascii="Arial" w:hAnsi="Arial" w:cs="Arial"/>
        </w:rPr>
        <w:t>hindert sein, die Unterschrift zu leisten, ist es ausreichend, wenn der andere Elternteil dessen Einverständnis bestätigt.</w:t>
      </w:r>
    </w:p>
    <w:p w14:paraId="26B0EBCD" w14:textId="77777777" w:rsidR="00446CD1" w:rsidRPr="00400028" w:rsidRDefault="00446CD1" w:rsidP="00446CD1">
      <w:pPr>
        <w:spacing w:line="300" w:lineRule="exact"/>
        <w:ind w:left="708"/>
        <w:rPr>
          <w:rFonts w:ascii="Arial" w:hAnsi="Arial" w:cs="Arial"/>
        </w:rPr>
      </w:pPr>
      <w:r w:rsidRPr="0040002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9164" wp14:editId="6A26A5EE">
                <wp:simplePos x="0" y="0"/>
                <wp:positionH relativeFrom="column">
                  <wp:posOffset>60960</wp:posOffset>
                </wp:positionH>
                <wp:positionV relativeFrom="paragraph">
                  <wp:posOffset>64135</wp:posOffset>
                </wp:positionV>
                <wp:extent cx="180000" cy="180000"/>
                <wp:effectExtent l="0" t="0" r="10795" b="1079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F502A2A" id="Rechteck 37" o:spid="_x0000_s1026" style="position:absolute;margin-left:4.8pt;margin-top:5.0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" filled="f" strokecolor="black [3213]" strokeweight="2pt"/>
            </w:pict>
          </mc:Fallback>
        </mc:AlternateContent>
      </w:r>
      <w:r w:rsidRPr="00400028">
        <w:rPr>
          <w:rFonts w:ascii="Arial" w:hAnsi="Arial" w:cs="Arial"/>
        </w:rPr>
        <w:t xml:space="preserve">Ich/Wir habe/n den oben aufgeführten Text zur Kenntnis genommen und bin/sind damit einverstanden, dass von meinem/unserem Kind unentgeltlich Foto-, Film- und Tonaufnahmen für den oben beschriebenen Zweck angefertigt und veröffentlicht werden. </w:t>
      </w:r>
    </w:p>
    <w:p w14:paraId="6C52E805" w14:textId="77777777" w:rsidR="00446CD1" w:rsidRPr="00400028" w:rsidRDefault="00446CD1" w:rsidP="00446CD1">
      <w:pPr>
        <w:spacing w:line="300" w:lineRule="exact"/>
        <w:ind w:left="708"/>
        <w:rPr>
          <w:rFonts w:ascii="Arial" w:hAnsi="Arial" w:cs="Arial"/>
        </w:rPr>
      </w:pPr>
      <w:r w:rsidRPr="00400028">
        <w:rPr>
          <w:rFonts w:ascii="Arial" w:hAnsi="Arial" w:cs="Arial"/>
        </w:rPr>
        <w:t>Eine Verwendung der filmischen Aufnahmen für andere als den beschriebenen Zweck ist unzulässig.</w:t>
      </w:r>
    </w:p>
    <w:p w14:paraId="439BEBC5" w14:textId="77777777" w:rsidR="00446CD1" w:rsidRDefault="00446CD1" w:rsidP="00446CD1">
      <w:pPr>
        <w:spacing w:line="300" w:lineRule="exact"/>
        <w:ind w:left="708"/>
        <w:rPr>
          <w:rFonts w:ascii="Arial" w:hAnsi="Arial" w:cs="Arial"/>
        </w:rPr>
      </w:pPr>
      <w:r w:rsidRPr="00400028">
        <w:rPr>
          <w:rFonts w:ascii="Arial" w:hAnsi="Arial" w:cs="Arial"/>
        </w:rPr>
        <w:t xml:space="preserve">Mir ist bekannt, dass ich diese Einwilligungserklärung jederzeit unter </w:t>
      </w:r>
    </w:p>
    <w:p w14:paraId="4FB0CA65" w14:textId="77777777" w:rsidR="00207A10" w:rsidRPr="00400028" w:rsidRDefault="00207A10" w:rsidP="00446CD1">
      <w:pPr>
        <w:spacing w:line="300" w:lineRule="exact"/>
        <w:ind w:left="708"/>
        <w:rPr>
          <w:rFonts w:ascii="Arial" w:hAnsi="Arial" w:cs="Arial"/>
        </w:rPr>
      </w:pPr>
    </w:p>
    <w:p w14:paraId="4C5158C3" w14:textId="77777777" w:rsidR="00446CD1" w:rsidRDefault="00446CD1" w:rsidP="00446CD1">
      <w:pPr>
        <w:spacing w:line="300" w:lineRule="exact"/>
        <w:ind w:left="708"/>
        <w:rPr>
          <w:rFonts w:ascii="Arial" w:hAnsi="Arial" w:cs="Arial"/>
        </w:rPr>
      </w:pPr>
      <w:r w:rsidRPr="00400028">
        <w:rPr>
          <w:rFonts w:ascii="Arial" w:hAnsi="Arial" w:cs="Arial"/>
        </w:rPr>
        <w:t xml:space="preserve"> ______</w:t>
      </w:r>
      <w:r w:rsidR="00400028" w:rsidRPr="00400028">
        <w:rPr>
          <w:rFonts w:ascii="Arial" w:hAnsi="Arial" w:cs="Arial"/>
        </w:rPr>
        <w:t>______________</w:t>
      </w:r>
      <w:r w:rsidRPr="00400028">
        <w:rPr>
          <w:rFonts w:ascii="Arial" w:hAnsi="Arial" w:cs="Arial"/>
        </w:rPr>
        <w:t>_______</w:t>
      </w:r>
      <w:r w:rsidR="00400028">
        <w:rPr>
          <w:rFonts w:ascii="Arial" w:hAnsi="Arial" w:cs="Arial"/>
        </w:rPr>
        <w:t xml:space="preserve"> </w:t>
      </w:r>
      <w:r w:rsidRPr="00400028">
        <w:rPr>
          <w:rFonts w:ascii="Arial" w:hAnsi="Arial" w:cs="Arial"/>
        </w:rPr>
        <w:t xml:space="preserve">mit Wirkung für die Zukunft widerrufen kann. </w:t>
      </w:r>
    </w:p>
    <w:p w14:paraId="67C70309" w14:textId="77777777" w:rsidR="00207A10" w:rsidRPr="00400028" w:rsidRDefault="00207A10" w:rsidP="00446CD1">
      <w:pPr>
        <w:spacing w:line="300" w:lineRule="exact"/>
        <w:ind w:left="708"/>
        <w:rPr>
          <w:rFonts w:ascii="Arial" w:hAnsi="Arial" w:cs="Arial"/>
        </w:rPr>
      </w:pPr>
    </w:p>
    <w:p w14:paraId="58CC5413" w14:textId="77777777" w:rsidR="00446CD1" w:rsidRDefault="00446CD1" w:rsidP="00446CD1">
      <w:pPr>
        <w:spacing w:line="300" w:lineRule="exact"/>
        <w:ind w:left="709"/>
        <w:rPr>
          <w:rFonts w:ascii="Arial" w:hAnsi="Arial" w:cs="Arial"/>
        </w:rPr>
      </w:pPr>
      <w:r w:rsidRPr="0040002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89E49" wp14:editId="309D35E8">
                <wp:simplePos x="0" y="0"/>
                <wp:positionH relativeFrom="column">
                  <wp:posOffset>66675</wp:posOffset>
                </wp:positionH>
                <wp:positionV relativeFrom="paragraph">
                  <wp:posOffset>36830</wp:posOffset>
                </wp:positionV>
                <wp:extent cx="180000" cy="180000"/>
                <wp:effectExtent l="0" t="0" r="10795" b="1079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2F9AA9C" id="Rechteck 38" o:spid="_x0000_s1026" style="position:absolute;margin-left:5.25pt;margin-top:2.9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" filled="f" strokecolor="black [3213]" strokeweight="2pt"/>
            </w:pict>
          </mc:Fallback>
        </mc:AlternateContent>
      </w:r>
      <w:r w:rsidRPr="00400028">
        <w:rPr>
          <w:rFonts w:ascii="Arial" w:hAnsi="Arial" w:cs="Arial"/>
        </w:rPr>
        <w:t xml:space="preserve">Nein, ich/ wir stimme/n der Anfertigung von Foto-, Film- und Tonaufnahmen meines/unseres Kindes </w:t>
      </w:r>
      <w:r w:rsidR="00207A10">
        <w:rPr>
          <w:rFonts w:ascii="Arial" w:hAnsi="Arial" w:cs="Arial"/>
        </w:rPr>
        <w:t>f</w:t>
      </w:r>
      <w:r w:rsidR="00207A10" w:rsidRPr="00400028">
        <w:rPr>
          <w:rFonts w:ascii="Arial" w:hAnsi="Arial" w:cs="Arial"/>
        </w:rPr>
        <w:t>ür die Erstellung eines Dokumentarfilms</w:t>
      </w:r>
      <w:r w:rsidR="00207A10">
        <w:rPr>
          <w:rFonts w:ascii="Arial" w:hAnsi="Arial" w:cs="Arial"/>
        </w:rPr>
        <w:t xml:space="preserve"> nicht zu.</w:t>
      </w:r>
    </w:p>
    <w:p w14:paraId="31C234A5" w14:textId="77777777" w:rsidR="00207A10" w:rsidRPr="00075562" w:rsidRDefault="00207A10" w:rsidP="00446CD1">
      <w:pPr>
        <w:spacing w:line="300" w:lineRule="exact"/>
        <w:ind w:left="709"/>
        <w:rPr>
          <w:rFonts w:ascii="Arial" w:hAnsi="Arial" w:cs="Arial"/>
          <w:sz w:val="20"/>
          <w:szCs w:val="20"/>
        </w:rPr>
      </w:pPr>
    </w:p>
    <w:p w14:paraId="026A6C52" w14:textId="77777777" w:rsidR="00446CD1" w:rsidRPr="00400028" w:rsidRDefault="00400028" w:rsidP="00446CD1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  <w:r w:rsidRPr="00653108">
        <w:rPr>
          <w:rFonts w:ascii="Arial" w:hAnsi="Arial" w:cs="Arial"/>
        </w:rPr>
        <w:t>__</w:t>
      </w:r>
      <w:r w:rsidRPr="00653108">
        <w:rPr>
          <w:rFonts w:ascii="Arial" w:hAnsi="Arial" w:cs="Arial"/>
        </w:rPr>
        <w:tab/>
        <w:t>_____________________________</w:t>
      </w:r>
      <w:r>
        <w:rPr>
          <w:rFonts w:ascii="Arial" w:hAnsi="Arial" w:cs="Arial"/>
        </w:rPr>
        <w:t>_</w:t>
      </w:r>
      <w:r w:rsidRPr="0065310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653108">
        <w:rPr>
          <w:rFonts w:ascii="Arial" w:hAnsi="Arial" w:cs="Arial"/>
        </w:rPr>
        <w:t>__</w:t>
      </w:r>
      <w:r w:rsidR="00446CD1" w:rsidRPr="00400028">
        <w:rPr>
          <w:rFonts w:ascii="Arial" w:hAnsi="Arial" w:cs="Arial"/>
        </w:rPr>
        <w:br/>
        <w:t xml:space="preserve">Ort, Datum    </w:t>
      </w:r>
      <w:r w:rsidR="00446CD1" w:rsidRPr="00400028">
        <w:rPr>
          <w:rFonts w:ascii="Arial" w:hAnsi="Arial" w:cs="Arial"/>
        </w:rPr>
        <w:tab/>
      </w:r>
      <w:r w:rsidR="00446CD1" w:rsidRPr="00400028">
        <w:rPr>
          <w:rFonts w:ascii="Arial" w:hAnsi="Arial" w:cs="Arial"/>
        </w:rPr>
        <w:tab/>
      </w:r>
      <w:r w:rsidR="00446CD1" w:rsidRPr="00400028">
        <w:rPr>
          <w:rFonts w:ascii="Arial" w:hAnsi="Arial" w:cs="Arial"/>
        </w:rPr>
        <w:tab/>
      </w:r>
      <w:r w:rsidR="00446CD1" w:rsidRPr="00400028">
        <w:rPr>
          <w:rFonts w:ascii="Arial" w:hAnsi="Arial" w:cs="Arial"/>
        </w:rPr>
        <w:tab/>
      </w:r>
      <w:r w:rsidR="00446CD1" w:rsidRPr="00400028">
        <w:rPr>
          <w:rFonts w:ascii="Arial" w:hAnsi="Arial" w:cs="Arial"/>
        </w:rPr>
        <w:tab/>
        <w:t>Unterschrift eines Erziehungsberechtigten</w:t>
      </w:r>
    </w:p>
    <w:p w14:paraId="47CA391D" w14:textId="77777777" w:rsidR="00446CD1" w:rsidRPr="00400028" w:rsidRDefault="00446CD1" w:rsidP="00446CD1">
      <w:pPr>
        <w:spacing w:line="300" w:lineRule="exact"/>
        <w:rPr>
          <w:rFonts w:ascii="Arial" w:hAnsi="Arial" w:cs="Arial"/>
        </w:rPr>
      </w:pPr>
    </w:p>
    <w:p w14:paraId="7526B8E8" w14:textId="492269B4" w:rsidR="00361C80" w:rsidRPr="00653108" w:rsidRDefault="00446CD1" w:rsidP="00D70640">
      <w:pPr>
        <w:spacing w:line="300" w:lineRule="exact"/>
        <w:rPr>
          <w:rFonts w:ascii="Arial" w:hAnsi="Arial" w:cs="Arial"/>
        </w:rPr>
      </w:pPr>
      <w:r w:rsidRPr="00400028">
        <w:rPr>
          <w:rFonts w:ascii="Arial" w:hAnsi="Arial" w:cs="Arial"/>
        </w:rPr>
        <w:t>__________________________________________________</w:t>
      </w:r>
      <w:r w:rsidRPr="00400028">
        <w:rPr>
          <w:rFonts w:ascii="Arial" w:hAnsi="Arial" w:cs="Arial"/>
        </w:rPr>
        <w:br/>
        <w:t>Unterschrift Minderjährige</w:t>
      </w:r>
      <w:r w:rsidR="00A36304">
        <w:rPr>
          <w:rFonts w:ascii="Arial" w:hAnsi="Arial" w:cs="Arial"/>
        </w:rPr>
        <w:t>*</w:t>
      </w:r>
      <w:r w:rsidRPr="00400028">
        <w:rPr>
          <w:rFonts w:ascii="Arial" w:hAnsi="Arial" w:cs="Arial"/>
        </w:rPr>
        <w:t xml:space="preserve">r (14. Lebensjahr vollendet) </w:t>
      </w:r>
    </w:p>
    <w:sectPr w:rsidR="00361C80" w:rsidRPr="00653108" w:rsidSect="002E5E70">
      <w:footerReference w:type="default" r:id="rId8"/>
      <w:pgSz w:w="11906" w:h="16838"/>
      <w:pgMar w:top="1134" w:right="1701" w:bottom="1134" w:left="170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B6D7" w14:textId="77777777" w:rsidR="000373F9" w:rsidRDefault="000373F9" w:rsidP="00D42672">
      <w:pPr>
        <w:spacing w:after="0" w:line="240" w:lineRule="auto"/>
      </w:pPr>
      <w:r>
        <w:separator/>
      </w:r>
    </w:p>
  </w:endnote>
  <w:endnote w:type="continuationSeparator" w:id="0">
    <w:p w14:paraId="74787668" w14:textId="77777777" w:rsidR="000373F9" w:rsidRDefault="000373F9" w:rsidP="00D4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916D1" w14:textId="77777777" w:rsidR="00B838CA" w:rsidRPr="00D70640" w:rsidRDefault="000373F9" w:rsidP="00D70640">
    <w:pPr>
      <w:pStyle w:val="Fuzeile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425988129"/>
        <w:docPartObj>
          <w:docPartGallery w:val="Page Numbers (Bottom of Page)"/>
          <w:docPartUnique/>
        </w:docPartObj>
      </w:sdtPr>
      <w:sdtEndPr/>
      <w:sdtContent>
        <w:r w:rsidR="00D70640" w:rsidRPr="00D70640">
          <w:rPr>
            <w:rFonts w:ascii="Arial" w:hAnsi="Arial" w:cs="Arial"/>
            <w:sz w:val="16"/>
            <w:szCs w:val="16"/>
          </w:rPr>
          <w:fldChar w:fldCharType="begin"/>
        </w:r>
        <w:r w:rsidR="00D70640" w:rsidRPr="00D70640">
          <w:rPr>
            <w:rFonts w:ascii="Arial" w:hAnsi="Arial" w:cs="Arial"/>
            <w:sz w:val="16"/>
            <w:szCs w:val="16"/>
          </w:rPr>
          <w:instrText>PAGE   \* MERGEFORMAT</w:instrText>
        </w:r>
        <w:r w:rsidR="00D70640" w:rsidRPr="00D70640">
          <w:rPr>
            <w:rFonts w:ascii="Arial" w:hAnsi="Arial" w:cs="Arial"/>
            <w:sz w:val="16"/>
            <w:szCs w:val="16"/>
          </w:rPr>
          <w:fldChar w:fldCharType="separate"/>
        </w:r>
        <w:r w:rsidR="00B26DFB">
          <w:rPr>
            <w:rFonts w:ascii="Arial" w:hAnsi="Arial" w:cs="Arial"/>
            <w:noProof/>
            <w:sz w:val="16"/>
            <w:szCs w:val="16"/>
          </w:rPr>
          <w:t>2</w:t>
        </w:r>
        <w:r w:rsidR="00D70640" w:rsidRPr="00D70640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8941" w14:textId="77777777" w:rsidR="000373F9" w:rsidRDefault="000373F9" w:rsidP="00D42672">
      <w:pPr>
        <w:spacing w:after="0" w:line="240" w:lineRule="auto"/>
      </w:pPr>
      <w:r>
        <w:separator/>
      </w:r>
    </w:p>
  </w:footnote>
  <w:footnote w:type="continuationSeparator" w:id="0">
    <w:p w14:paraId="17C8978A" w14:textId="77777777" w:rsidR="000373F9" w:rsidRDefault="000373F9" w:rsidP="00D4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51D34"/>
    <w:multiLevelType w:val="hybridMultilevel"/>
    <w:tmpl w:val="14DCB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56B8C"/>
    <w:multiLevelType w:val="hybridMultilevel"/>
    <w:tmpl w:val="7396C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394"/>
    <w:rsid w:val="00022AC2"/>
    <w:rsid w:val="000373F9"/>
    <w:rsid w:val="000A6C97"/>
    <w:rsid w:val="000D0DEF"/>
    <w:rsid w:val="000E5CF9"/>
    <w:rsid w:val="000F3BE3"/>
    <w:rsid w:val="001B4E77"/>
    <w:rsid w:val="00207A10"/>
    <w:rsid w:val="002B2873"/>
    <w:rsid w:val="002E5E70"/>
    <w:rsid w:val="00326D6D"/>
    <w:rsid w:val="00341509"/>
    <w:rsid w:val="00361C80"/>
    <w:rsid w:val="00400028"/>
    <w:rsid w:val="00400B0F"/>
    <w:rsid w:val="00416E2C"/>
    <w:rsid w:val="00446CD1"/>
    <w:rsid w:val="00482D55"/>
    <w:rsid w:val="004A5791"/>
    <w:rsid w:val="004D7440"/>
    <w:rsid w:val="00557D97"/>
    <w:rsid w:val="005B7BD7"/>
    <w:rsid w:val="005D295D"/>
    <w:rsid w:val="0063698E"/>
    <w:rsid w:val="00644750"/>
    <w:rsid w:val="00653108"/>
    <w:rsid w:val="00772815"/>
    <w:rsid w:val="00831954"/>
    <w:rsid w:val="00894588"/>
    <w:rsid w:val="00906049"/>
    <w:rsid w:val="009D2F9B"/>
    <w:rsid w:val="00A119F6"/>
    <w:rsid w:val="00A36304"/>
    <w:rsid w:val="00AD278E"/>
    <w:rsid w:val="00B21BB0"/>
    <w:rsid w:val="00B26DFB"/>
    <w:rsid w:val="00B838CA"/>
    <w:rsid w:val="00BF3394"/>
    <w:rsid w:val="00C13D08"/>
    <w:rsid w:val="00C85516"/>
    <w:rsid w:val="00C871A6"/>
    <w:rsid w:val="00D42672"/>
    <w:rsid w:val="00D70640"/>
    <w:rsid w:val="00D84061"/>
    <w:rsid w:val="00E007AA"/>
    <w:rsid w:val="00E32223"/>
    <w:rsid w:val="00EA6362"/>
    <w:rsid w:val="00F335AF"/>
    <w:rsid w:val="00F47462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8D5D1"/>
  <w15:docId w15:val="{42B11CCF-2CE3-034A-BC50-01521D0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672"/>
  </w:style>
  <w:style w:type="paragraph" w:styleId="Fuzeile">
    <w:name w:val="footer"/>
    <w:basedOn w:val="Standard"/>
    <w:link w:val="FuzeileZchn"/>
    <w:uiPriority w:val="99"/>
    <w:unhideWhenUsed/>
    <w:rsid w:val="00D42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672"/>
  </w:style>
  <w:style w:type="paragraph" w:styleId="Listenabsatz">
    <w:name w:val="List Paragraph"/>
    <w:basedOn w:val="Standard"/>
    <w:uiPriority w:val="34"/>
    <w:qFormat/>
    <w:rsid w:val="00361C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150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F0AE-2E38-9C4D-8768-9A0B69FA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fest19 Gast</dc:creator>
  <cp:keywords/>
  <dc:description/>
  <cp:lastModifiedBy>Kathi Seemann</cp:lastModifiedBy>
  <cp:revision>21</cp:revision>
  <cp:lastPrinted>2020-01-16T10:09:00Z</cp:lastPrinted>
  <dcterms:created xsi:type="dcterms:W3CDTF">2020-01-14T13:49:00Z</dcterms:created>
  <dcterms:modified xsi:type="dcterms:W3CDTF">2024-02-07T15:01:00Z</dcterms:modified>
</cp:coreProperties>
</file>